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24105" w14:textId="18F83625" w:rsidR="00AB7F98" w:rsidRDefault="009A72A0" w:rsidP="009A72A0">
      <w:pPr>
        <w:pStyle w:val="Title"/>
        <w:rPr>
          <w:b w:val="0"/>
        </w:rPr>
      </w:pPr>
      <w:bookmarkStart w:id="0" w:name="_GoBack"/>
      <w:bookmarkEnd w:id="0"/>
      <w:r>
        <w:rPr>
          <w:rFonts w:ascii="Times New Roman" w:hAnsi="Times New Roman"/>
        </w:rPr>
        <w:t>IEEE LAS VEGAS SECTION MEETING</w:t>
      </w:r>
      <w:r w:rsidR="00046B53">
        <w:rPr>
          <w:rFonts w:ascii="Times New Roman" w:hAnsi="Times New Roman"/>
        </w:rPr>
        <w:t xml:space="preserve"> MINUTES</w:t>
      </w:r>
    </w:p>
    <w:p w14:paraId="0C15334A" w14:textId="540ADEF0" w:rsidR="00AB7F98" w:rsidRPr="002B3529" w:rsidRDefault="009A72A0">
      <w:pPr>
        <w:jc w:val="center"/>
        <w:rPr>
          <w:b/>
        </w:rPr>
      </w:pPr>
      <w:r>
        <w:rPr>
          <w:b/>
        </w:rPr>
        <w:t>11</w:t>
      </w:r>
      <w:r w:rsidR="00E945FC" w:rsidRPr="002B3529">
        <w:rPr>
          <w:b/>
        </w:rPr>
        <w:t>:</w:t>
      </w:r>
      <w:r>
        <w:rPr>
          <w:b/>
        </w:rPr>
        <w:t>3</w:t>
      </w:r>
      <w:r w:rsidR="00E945FC" w:rsidRPr="002B3529">
        <w:rPr>
          <w:b/>
        </w:rPr>
        <w:t xml:space="preserve">0 </w:t>
      </w:r>
      <w:r w:rsidR="002B3529">
        <w:rPr>
          <w:b/>
        </w:rPr>
        <w:t>a</w:t>
      </w:r>
      <w:r w:rsidR="004D7255">
        <w:rPr>
          <w:b/>
        </w:rPr>
        <w:t xml:space="preserve">.m., </w:t>
      </w:r>
      <w:r w:rsidR="00A74B1F">
        <w:rPr>
          <w:b/>
        </w:rPr>
        <w:t>Monday, September 15</w:t>
      </w:r>
      <w:r w:rsidR="00293524">
        <w:rPr>
          <w:b/>
        </w:rPr>
        <w:t>, 2014</w:t>
      </w:r>
    </w:p>
    <w:p w14:paraId="245D4286" w14:textId="0926E554" w:rsidR="00AB7F98" w:rsidRPr="002B3529" w:rsidRDefault="0027673C">
      <w:pPr>
        <w:jc w:val="center"/>
        <w:rPr>
          <w:b/>
        </w:rPr>
      </w:pPr>
      <w:r>
        <w:rPr>
          <w:b/>
        </w:rPr>
        <w:t>Nittaya’s Restaurant</w:t>
      </w:r>
    </w:p>
    <w:p w14:paraId="28CDE1B4" w14:textId="77777777" w:rsidR="00AB7F98" w:rsidRDefault="00E945FC">
      <w:pPr>
        <w:jc w:val="both"/>
        <w:rPr>
          <w:b/>
          <w:u w:val="single"/>
        </w:rPr>
      </w:pPr>
      <w:r>
        <w:rPr>
          <w:b/>
          <w:u w:val="single"/>
        </w:rPr>
        <w:tab/>
      </w:r>
      <w:r>
        <w:rPr>
          <w:b/>
          <w:u w:val="single"/>
        </w:rPr>
        <w:softHyphen/>
        <w:t>____________________________________________________________________________________</w:t>
      </w:r>
    </w:p>
    <w:p w14:paraId="7D5873C1" w14:textId="77777777" w:rsidR="00D87CF7" w:rsidRDefault="00D87CF7">
      <w:pPr>
        <w:jc w:val="both"/>
        <w:rPr>
          <w:b/>
        </w:rPr>
      </w:pPr>
    </w:p>
    <w:p w14:paraId="455DAA40" w14:textId="77777777" w:rsidR="00D87CF7" w:rsidRDefault="00D87CF7">
      <w:pPr>
        <w:jc w:val="both"/>
        <w:rPr>
          <w:b/>
        </w:rPr>
      </w:pPr>
    </w:p>
    <w:p w14:paraId="35592BE6" w14:textId="60B1ACE3" w:rsidR="004D7255" w:rsidRPr="007B68C3" w:rsidRDefault="007B68C3" w:rsidP="004D7255">
      <w:pPr>
        <w:pStyle w:val="ListParagraph"/>
        <w:numPr>
          <w:ilvl w:val="0"/>
          <w:numId w:val="19"/>
        </w:numPr>
        <w:jc w:val="both"/>
      </w:pPr>
      <w:r>
        <w:rPr>
          <w:b/>
        </w:rPr>
        <w:t>Meetings</w:t>
      </w:r>
      <w:r w:rsidR="00290440">
        <w:rPr>
          <w:b/>
        </w:rPr>
        <w:t>/Events</w:t>
      </w:r>
    </w:p>
    <w:p w14:paraId="38F5D771" w14:textId="77777777" w:rsidR="004D7255" w:rsidRPr="007B68C3" w:rsidRDefault="004D7255" w:rsidP="007B68C3">
      <w:pPr>
        <w:pStyle w:val="ListParagraph"/>
        <w:tabs>
          <w:tab w:val="left" w:pos="2300"/>
        </w:tabs>
        <w:jc w:val="both"/>
      </w:pPr>
    </w:p>
    <w:p w14:paraId="042C1F96" w14:textId="56DFDAE3" w:rsidR="004D7255" w:rsidRPr="00046B53" w:rsidRDefault="002E7E57" w:rsidP="004D7255">
      <w:pPr>
        <w:pStyle w:val="ListParagraph"/>
        <w:numPr>
          <w:ilvl w:val="1"/>
          <w:numId w:val="19"/>
        </w:numPr>
        <w:spacing w:line="480" w:lineRule="auto"/>
        <w:jc w:val="both"/>
        <w:rPr>
          <w:b/>
        </w:rPr>
      </w:pPr>
      <w:r>
        <w:t>Fall</w:t>
      </w:r>
      <w:r w:rsidR="00D67401" w:rsidRPr="004D7255">
        <w:t xml:space="preserve"> Southwest Area Meeting (Sarge</w:t>
      </w:r>
      <w:r>
        <w:t xml:space="preserve"> and Lindsey); September 2014, Los Angeles Area</w:t>
      </w:r>
    </w:p>
    <w:p w14:paraId="0541F44C" w14:textId="42C80D24" w:rsidR="00046B53" w:rsidRPr="00ED3E21" w:rsidRDefault="00ED3E21" w:rsidP="00046B53">
      <w:pPr>
        <w:pStyle w:val="ListParagraph"/>
        <w:numPr>
          <w:ilvl w:val="2"/>
          <w:numId w:val="19"/>
        </w:numPr>
        <w:spacing w:line="480" w:lineRule="auto"/>
        <w:jc w:val="both"/>
      </w:pPr>
      <w:r w:rsidRPr="00ED3E21">
        <w:t>Date moved to October 25, 2014</w:t>
      </w:r>
    </w:p>
    <w:p w14:paraId="2F1E91B1" w14:textId="2CAE8F69" w:rsidR="00ED3E21" w:rsidRPr="00ED3E21" w:rsidRDefault="00ED3E21" w:rsidP="00046B53">
      <w:pPr>
        <w:pStyle w:val="ListParagraph"/>
        <w:numPr>
          <w:ilvl w:val="2"/>
          <w:numId w:val="19"/>
        </w:numPr>
        <w:spacing w:line="480" w:lineRule="auto"/>
        <w:jc w:val="both"/>
      </w:pPr>
      <w:r w:rsidRPr="00ED3E21">
        <w:t>Will take place at a hotel near LAX</w:t>
      </w:r>
    </w:p>
    <w:p w14:paraId="39708517" w14:textId="3FC070A2" w:rsidR="00ED3E21" w:rsidRPr="00ED3E21" w:rsidRDefault="00ED3E21" w:rsidP="00046B53">
      <w:pPr>
        <w:pStyle w:val="ListParagraph"/>
        <w:numPr>
          <w:ilvl w:val="2"/>
          <w:numId w:val="19"/>
        </w:numPr>
        <w:spacing w:line="480" w:lineRule="auto"/>
        <w:jc w:val="both"/>
      </w:pPr>
      <w:r w:rsidRPr="00ED3E21">
        <w:t>Students are encouraged to attend for training</w:t>
      </w:r>
    </w:p>
    <w:p w14:paraId="2CBE0E48" w14:textId="06E1FAAC" w:rsidR="004D7255" w:rsidRPr="00ED3E21" w:rsidRDefault="004D7255" w:rsidP="004D7255">
      <w:pPr>
        <w:pStyle w:val="ListParagraph"/>
        <w:numPr>
          <w:ilvl w:val="1"/>
          <w:numId w:val="19"/>
        </w:numPr>
        <w:spacing w:line="480" w:lineRule="auto"/>
        <w:jc w:val="both"/>
        <w:rPr>
          <w:b/>
        </w:rPr>
      </w:pPr>
      <w:r w:rsidRPr="004D7255">
        <w:t>Sectio</w:t>
      </w:r>
      <w:r w:rsidR="002E7E57">
        <w:t>ns Congress (Sarge); August</w:t>
      </w:r>
      <w:r w:rsidRPr="004D7255">
        <w:t xml:space="preserve"> 2014</w:t>
      </w:r>
      <w:r w:rsidR="002E7E57">
        <w:t>, Amsterdam</w:t>
      </w:r>
    </w:p>
    <w:p w14:paraId="54ADC740" w14:textId="29C1B845" w:rsidR="00ED3E21" w:rsidRPr="001E62B0" w:rsidRDefault="00ED3E21" w:rsidP="00ED3E21">
      <w:pPr>
        <w:pStyle w:val="ListParagraph"/>
        <w:numPr>
          <w:ilvl w:val="2"/>
          <w:numId w:val="19"/>
        </w:numPr>
        <w:spacing w:line="480" w:lineRule="auto"/>
        <w:jc w:val="both"/>
        <w:rPr>
          <w:b/>
        </w:rPr>
      </w:pPr>
      <w:r>
        <w:t>Sarge reported on Sections Congress</w:t>
      </w:r>
    </w:p>
    <w:p w14:paraId="7A31C298" w14:textId="6206F924" w:rsidR="00EC3F1A" w:rsidRPr="00ED3E21" w:rsidRDefault="003C2C16" w:rsidP="00EC3F1A">
      <w:pPr>
        <w:pStyle w:val="ListParagraph"/>
        <w:numPr>
          <w:ilvl w:val="1"/>
          <w:numId w:val="19"/>
        </w:numPr>
        <w:spacing w:line="480" w:lineRule="auto"/>
        <w:jc w:val="both"/>
        <w:rPr>
          <w:b/>
        </w:rPr>
      </w:pPr>
      <w:r>
        <w:t xml:space="preserve">Student meeting </w:t>
      </w:r>
      <w:r w:rsidR="00A74B1F">
        <w:t>(Edgar</w:t>
      </w:r>
      <w:r w:rsidR="002E7E57">
        <w:t xml:space="preserve">) </w:t>
      </w:r>
      <w:r>
        <w:t>– 2015?</w:t>
      </w:r>
    </w:p>
    <w:p w14:paraId="07C6F6A0" w14:textId="0E1D8605" w:rsidR="00ED3E21" w:rsidRPr="002E7E57" w:rsidRDefault="00ED3E21" w:rsidP="00ED3E21">
      <w:pPr>
        <w:pStyle w:val="ListParagraph"/>
        <w:numPr>
          <w:ilvl w:val="2"/>
          <w:numId w:val="19"/>
        </w:numPr>
        <w:spacing w:line="480" w:lineRule="auto"/>
        <w:jc w:val="both"/>
        <w:rPr>
          <w:b/>
        </w:rPr>
      </w:pPr>
      <w:r>
        <w:t>Need update on this at next meeting</w:t>
      </w:r>
    </w:p>
    <w:p w14:paraId="0F7A7398" w14:textId="09B512A2" w:rsidR="002E7E57" w:rsidRPr="00ED3E21" w:rsidRDefault="002E7E57" w:rsidP="00EC3F1A">
      <w:pPr>
        <w:pStyle w:val="ListParagraph"/>
        <w:numPr>
          <w:ilvl w:val="1"/>
          <w:numId w:val="19"/>
        </w:numPr>
        <w:spacing w:line="480" w:lineRule="auto"/>
        <w:jc w:val="both"/>
        <w:rPr>
          <w:b/>
        </w:rPr>
      </w:pPr>
      <w:r>
        <w:t>IEEE-USA – 2016?</w:t>
      </w:r>
    </w:p>
    <w:p w14:paraId="1DAB1861" w14:textId="47D2FB4F" w:rsidR="00ED3E21" w:rsidRPr="000053F4" w:rsidRDefault="00ED3E21" w:rsidP="00ED3E21">
      <w:pPr>
        <w:pStyle w:val="ListParagraph"/>
        <w:numPr>
          <w:ilvl w:val="2"/>
          <w:numId w:val="19"/>
        </w:numPr>
        <w:spacing w:line="480" w:lineRule="auto"/>
        <w:jc w:val="both"/>
        <w:rPr>
          <w:b/>
        </w:rPr>
      </w:pPr>
      <w:r>
        <w:t>Lindsey is investigating requirements</w:t>
      </w:r>
    </w:p>
    <w:p w14:paraId="3DEC94B1" w14:textId="04456F06" w:rsidR="00ED3E21" w:rsidRPr="00ED3E21" w:rsidRDefault="000053F4" w:rsidP="00EC3F1A">
      <w:pPr>
        <w:pStyle w:val="ListParagraph"/>
        <w:numPr>
          <w:ilvl w:val="1"/>
          <w:numId w:val="19"/>
        </w:numPr>
        <w:spacing w:line="480" w:lineRule="auto"/>
        <w:jc w:val="both"/>
        <w:rPr>
          <w:b/>
        </w:rPr>
      </w:pPr>
      <w:r>
        <w:t xml:space="preserve">IEEE/IAEI Educational Seminar; </w:t>
      </w:r>
      <w:r w:rsidR="00ED3E21">
        <w:t>August 9, 2014</w:t>
      </w:r>
    </w:p>
    <w:p w14:paraId="10FFE479" w14:textId="381121AB" w:rsidR="000053F4" w:rsidRPr="00ED3E21" w:rsidRDefault="000053F4" w:rsidP="00ED3E21">
      <w:pPr>
        <w:pStyle w:val="ListParagraph"/>
        <w:numPr>
          <w:ilvl w:val="2"/>
          <w:numId w:val="19"/>
        </w:numPr>
        <w:spacing w:line="480" w:lineRule="auto"/>
        <w:jc w:val="both"/>
        <w:rPr>
          <w:b/>
        </w:rPr>
      </w:pPr>
      <w:r>
        <w:t>30 registered attendees, plus ITT attendees</w:t>
      </w:r>
    </w:p>
    <w:p w14:paraId="05ADC193" w14:textId="608CC1AF" w:rsidR="00ED3E21" w:rsidRPr="00ED3E21" w:rsidRDefault="00ED3E21" w:rsidP="00ED3E21">
      <w:pPr>
        <w:pStyle w:val="ListParagraph"/>
        <w:numPr>
          <w:ilvl w:val="2"/>
          <w:numId w:val="19"/>
        </w:numPr>
        <w:spacing w:line="480" w:lineRule="auto"/>
        <w:jc w:val="both"/>
        <w:rPr>
          <w:b/>
        </w:rPr>
      </w:pPr>
      <w:r>
        <w:t>Chris reported on seminar</w:t>
      </w:r>
    </w:p>
    <w:p w14:paraId="1236A6AB" w14:textId="3A46E69B" w:rsidR="00E00392" w:rsidRPr="00ED3E21" w:rsidRDefault="004D7255" w:rsidP="00EC3F1A">
      <w:pPr>
        <w:pStyle w:val="ListParagraph"/>
        <w:numPr>
          <w:ilvl w:val="1"/>
          <w:numId w:val="19"/>
        </w:numPr>
        <w:spacing w:line="480" w:lineRule="auto"/>
        <w:jc w:val="both"/>
        <w:rPr>
          <w:b/>
        </w:rPr>
      </w:pPr>
      <w:r>
        <w:t>Other meetings?</w:t>
      </w:r>
    </w:p>
    <w:p w14:paraId="0045FFF9" w14:textId="44709977" w:rsidR="00ED3E21" w:rsidRPr="00ED3E21" w:rsidRDefault="00ED3E21" w:rsidP="00ED3E21">
      <w:pPr>
        <w:pStyle w:val="ListParagraph"/>
        <w:numPr>
          <w:ilvl w:val="2"/>
          <w:numId w:val="19"/>
        </w:numPr>
        <w:spacing w:line="480" w:lineRule="auto"/>
        <w:jc w:val="both"/>
        <w:rPr>
          <w:b/>
        </w:rPr>
      </w:pPr>
      <w:r>
        <w:t>Sarge reported on the YP conference coming up January 3-4, 2015; target audience is YP and Student members; Sarge is on planning committee</w:t>
      </w:r>
    </w:p>
    <w:p w14:paraId="538585F3" w14:textId="77777777" w:rsidR="00ED3E21" w:rsidRPr="00ED3E21" w:rsidRDefault="00ED3E21" w:rsidP="00ED3E21">
      <w:pPr>
        <w:spacing w:line="480" w:lineRule="auto"/>
        <w:jc w:val="both"/>
        <w:rPr>
          <w:b/>
        </w:rPr>
      </w:pPr>
    </w:p>
    <w:p w14:paraId="55A49EAC" w14:textId="77777777" w:rsidR="00AB7F98" w:rsidRDefault="00AB7F98" w:rsidP="004D7255">
      <w:pPr>
        <w:ind w:firstLine="240"/>
        <w:jc w:val="both"/>
      </w:pPr>
    </w:p>
    <w:p w14:paraId="2768214D" w14:textId="77777777" w:rsidR="00AB7F98" w:rsidRPr="004D7255" w:rsidRDefault="008454E0" w:rsidP="004D7255">
      <w:pPr>
        <w:pStyle w:val="ListParagraph"/>
        <w:numPr>
          <w:ilvl w:val="0"/>
          <w:numId w:val="19"/>
        </w:numPr>
        <w:jc w:val="both"/>
        <w:rPr>
          <w:b/>
        </w:rPr>
      </w:pPr>
      <w:r w:rsidRPr="004D7255">
        <w:rPr>
          <w:b/>
        </w:rPr>
        <w:t>FINANCIALS</w:t>
      </w:r>
      <w:r w:rsidR="00677432" w:rsidRPr="004D7255">
        <w:rPr>
          <w:b/>
        </w:rPr>
        <w:t>:</w:t>
      </w:r>
    </w:p>
    <w:p w14:paraId="60D24144" w14:textId="77777777" w:rsidR="00AB7F98" w:rsidRDefault="00AB7F98">
      <w:pPr>
        <w:ind w:left="1440" w:hanging="720"/>
        <w:jc w:val="both"/>
        <w:rPr>
          <w:b/>
        </w:rPr>
      </w:pPr>
    </w:p>
    <w:p w14:paraId="7D1EB3AD" w14:textId="2324B00A" w:rsidR="00AB7F98" w:rsidRPr="00ED3E21" w:rsidRDefault="00C7686C" w:rsidP="004D7255">
      <w:pPr>
        <w:pStyle w:val="ListParagraph"/>
        <w:numPr>
          <w:ilvl w:val="1"/>
          <w:numId w:val="19"/>
        </w:numPr>
        <w:jc w:val="both"/>
        <w:rPr>
          <w:bCs/>
        </w:rPr>
      </w:pPr>
      <w:r w:rsidRPr="007F04E0">
        <w:t>Section Account Balance</w:t>
      </w:r>
      <w:r w:rsidR="00F03F82">
        <w:t>:</w:t>
      </w:r>
      <w:r w:rsidR="00ED3E21">
        <w:t xml:space="preserve"> </w:t>
      </w:r>
    </w:p>
    <w:p w14:paraId="5C617DD1" w14:textId="518245CD" w:rsidR="00ED3E21" w:rsidRPr="004D7255" w:rsidRDefault="00ED3E21" w:rsidP="00ED3E21">
      <w:pPr>
        <w:pStyle w:val="ListParagraph"/>
        <w:numPr>
          <w:ilvl w:val="2"/>
          <w:numId w:val="19"/>
        </w:numPr>
        <w:jc w:val="both"/>
        <w:rPr>
          <w:bCs/>
        </w:rPr>
      </w:pPr>
      <w:r>
        <w:t>Approx. $22,000; waiting on several incoming amounts</w:t>
      </w:r>
    </w:p>
    <w:p w14:paraId="0DBC9EF8" w14:textId="77777777" w:rsidR="00ED3E21" w:rsidRPr="007F04E0" w:rsidRDefault="00ED3E21" w:rsidP="00ED3E21">
      <w:pPr>
        <w:jc w:val="both"/>
      </w:pPr>
    </w:p>
    <w:p w14:paraId="34DBBA4D" w14:textId="77777777" w:rsidR="002B369D" w:rsidRDefault="002B369D" w:rsidP="004D7255">
      <w:pPr>
        <w:pStyle w:val="ListParagraph"/>
        <w:numPr>
          <w:ilvl w:val="1"/>
          <w:numId w:val="19"/>
        </w:numPr>
        <w:jc w:val="both"/>
      </w:pPr>
      <w:r w:rsidRPr="007F04E0">
        <w:t>Society Budgets</w:t>
      </w:r>
      <w:r w:rsidR="00F03F82">
        <w:t>:</w:t>
      </w:r>
    </w:p>
    <w:p w14:paraId="182B4D3D" w14:textId="0622BD7F" w:rsidR="00ED3E21" w:rsidRPr="007F04E0" w:rsidRDefault="00ED3E21" w:rsidP="00ED3E21">
      <w:pPr>
        <w:pStyle w:val="ListParagraph"/>
        <w:numPr>
          <w:ilvl w:val="2"/>
          <w:numId w:val="19"/>
        </w:numPr>
        <w:jc w:val="both"/>
      </w:pPr>
      <w:r>
        <w:lastRenderedPageBreak/>
        <w:t>No update</w:t>
      </w:r>
    </w:p>
    <w:p w14:paraId="6C86DA29" w14:textId="77777777" w:rsidR="00E354EA" w:rsidRPr="007F04E0" w:rsidRDefault="00E354EA">
      <w:pPr>
        <w:ind w:left="1440" w:hanging="720"/>
        <w:jc w:val="both"/>
      </w:pPr>
    </w:p>
    <w:p w14:paraId="0C6C4DF6" w14:textId="77777777" w:rsidR="00E354EA" w:rsidRDefault="00E832FE" w:rsidP="004D7255">
      <w:pPr>
        <w:pStyle w:val="ListParagraph"/>
        <w:numPr>
          <w:ilvl w:val="1"/>
          <w:numId w:val="19"/>
        </w:numPr>
        <w:jc w:val="both"/>
      </w:pPr>
      <w:r w:rsidRPr="007F04E0">
        <w:t>IEEE Student Branch</w:t>
      </w:r>
      <w:r w:rsidR="00F03F82">
        <w:t>:</w:t>
      </w:r>
    </w:p>
    <w:p w14:paraId="7DCC7219" w14:textId="2D3CE99D" w:rsidR="00ED3E21" w:rsidRDefault="00ED3E21" w:rsidP="00ED3E21">
      <w:pPr>
        <w:pStyle w:val="ListParagraph"/>
        <w:numPr>
          <w:ilvl w:val="2"/>
          <w:numId w:val="19"/>
        </w:numPr>
        <w:jc w:val="both"/>
      </w:pPr>
      <w:r>
        <w:t>Might need funding for upcoming Programming competition</w:t>
      </w:r>
    </w:p>
    <w:p w14:paraId="2742156E" w14:textId="14DAFEE9" w:rsidR="00ED3E21" w:rsidRDefault="00ED3E21" w:rsidP="00ED3E21">
      <w:pPr>
        <w:pStyle w:val="ListParagraph"/>
        <w:numPr>
          <w:ilvl w:val="2"/>
          <w:numId w:val="19"/>
        </w:numPr>
        <w:jc w:val="both"/>
      </w:pPr>
      <w:r>
        <w:t>Edgar sent request regarding shirts</w:t>
      </w:r>
    </w:p>
    <w:p w14:paraId="0C52B907" w14:textId="77777777" w:rsidR="00A74B1F" w:rsidRDefault="00A74B1F" w:rsidP="00A74B1F">
      <w:pPr>
        <w:jc w:val="both"/>
      </w:pPr>
    </w:p>
    <w:p w14:paraId="4090C141" w14:textId="16BAB100" w:rsidR="00A74B1F" w:rsidRDefault="00A74B1F" w:rsidP="004D7255">
      <w:pPr>
        <w:pStyle w:val="ListParagraph"/>
        <w:numPr>
          <w:ilvl w:val="1"/>
          <w:numId w:val="19"/>
        </w:numPr>
        <w:jc w:val="both"/>
      </w:pPr>
      <w:r>
        <w:t>Proceeds from IEEE/IAEI seminar: $389.32</w:t>
      </w:r>
    </w:p>
    <w:p w14:paraId="31F77B9C" w14:textId="77777777" w:rsidR="00E00392" w:rsidRDefault="00E00392">
      <w:pPr>
        <w:ind w:left="1440" w:hanging="720"/>
        <w:jc w:val="both"/>
      </w:pPr>
    </w:p>
    <w:p w14:paraId="09D9A83F" w14:textId="77777777" w:rsidR="00AB7F98" w:rsidRDefault="00AB7F98">
      <w:pPr>
        <w:jc w:val="both"/>
      </w:pPr>
    </w:p>
    <w:p w14:paraId="7E18265D" w14:textId="77777777" w:rsidR="00AB7F98" w:rsidRPr="004D7255" w:rsidRDefault="00FF0B7B" w:rsidP="004D7255">
      <w:pPr>
        <w:pStyle w:val="ListParagraph"/>
        <w:numPr>
          <w:ilvl w:val="0"/>
          <w:numId w:val="19"/>
        </w:numPr>
        <w:jc w:val="both"/>
        <w:rPr>
          <w:b/>
        </w:rPr>
      </w:pPr>
      <w:r w:rsidRPr="004D7255">
        <w:rPr>
          <w:b/>
        </w:rPr>
        <w:t>SOCIETY UPDATES</w:t>
      </w:r>
      <w:r w:rsidR="00677432" w:rsidRPr="004D7255">
        <w:rPr>
          <w:b/>
        </w:rPr>
        <w:t>:</w:t>
      </w:r>
    </w:p>
    <w:p w14:paraId="7F84C7CD" w14:textId="77777777" w:rsidR="00AB7F98" w:rsidRDefault="00AB7F98">
      <w:pPr>
        <w:jc w:val="both"/>
        <w:rPr>
          <w:b/>
        </w:rPr>
      </w:pPr>
    </w:p>
    <w:p w14:paraId="23F1F3CB" w14:textId="77777777" w:rsidR="00575BB9" w:rsidRDefault="00FF0B7B" w:rsidP="004D7255">
      <w:pPr>
        <w:pStyle w:val="ListParagraph"/>
        <w:numPr>
          <w:ilvl w:val="1"/>
          <w:numId w:val="19"/>
        </w:numPr>
        <w:jc w:val="both"/>
      </w:pPr>
      <w:r w:rsidRPr="007F04E0">
        <w:t>Industrial Application Soc</w:t>
      </w:r>
      <w:r w:rsidR="00F03F82">
        <w:t>i</w:t>
      </w:r>
      <w:r w:rsidRPr="007F04E0">
        <w:t>ety</w:t>
      </w:r>
      <w:r w:rsidR="00F03F82">
        <w:t>:</w:t>
      </w:r>
    </w:p>
    <w:p w14:paraId="3071E013" w14:textId="7FF2361D" w:rsidR="00ED3E21" w:rsidRDefault="00ED3E21" w:rsidP="00ED3E21">
      <w:pPr>
        <w:pStyle w:val="ListParagraph"/>
        <w:numPr>
          <w:ilvl w:val="2"/>
          <w:numId w:val="19"/>
        </w:numPr>
        <w:jc w:val="both"/>
      </w:pPr>
      <w:r>
        <w:t xml:space="preserve">Ideas for future speakers: </w:t>
      </w:r>
    </w:p>
    <w:p w14:paraId="1BAE11EB" w14:textId="158A973C" w:rsidR="00ED3E21" w:rsidRDefault="00ED3E21" w:rsidP="00ED3E21">
      <w:pPr>
        <w:pStyle w:val="ListParagraph"/>
        <w:numPr>
          <w:ilvl w:val="3"/>
          <w:numId w:val="19"/>
        </w:numPr>
        <w:jc w:val="both"/>
      </w:pPr>
      <w:r>
        <w:t>Ethics, Nancy Sydzek (Mark)</w:t>
      </w:r>
    </w:p>
    <w:p w14:paraId="0A12FD43" w14:textId="0E92CAB8" w:rsidR="00ED3E21" w:rsidRDefault="00ED3E21" w:rsidP="00ED3E21">
      <w:pPr>
        <w:pStyle w:val="ListParagraph"/>
        <w:numPr>
          <w:ilvl w:val="3"/>
          <w:numId w:val="19"/>
        </w:numPr>
        <w:jc w:val="both"/>
      </w:pPr>
      <w:r>
        <w:t>Confined spaces, Debbie Fergen (Chris)</w:t>
      </w:r>
    </w:p>
    <w:p w14:paraId="00D88C80" w14:textId="7795A513" w:rsidR="00ED3E21" w:rsidRDefault="00ED3E21" w:rsidP="00ED3E21">
      <w:pPr>
        <w:pStyle w:val="ListParagraph"/>
        <w:numPr>
          <w:ilvl w:val="3"/>
          <w:numId w:val="19"/>
        </w:numPr>
        <w:jc w:val="both"/>
      </w:pPr>
      <w:r>
        <w:t>Fire Alarm Systems, ?? (Sarge)</w:t>
      </w:r>
    </w:p>
    <w:p w14:paraId="30779B82" w14:textId="42EAC01A" w:rsidR="00ED3E21" w:rsidRPr="007F04E0" w:rsidRDefault="00ED3E21" w:rsidP="00ED3E21">
      <w:pPr>
        <w:pStyle w:val="ListParagraph"/>
        <w:numPr>
          <w:ilvl w:val="3"/>
          <w:numId w:val="19"/>
        </w:numPr>
        <w:jc w:val="both"/>
      </w:pPr>
      <w:r>
        <w:t>Smart Grid, NEMA (Chris)</w:t>
      </w:r>
    </w:p>
    <w:p w14:paraId="14227104" w14:textId="77777777" w:rsidR="006B4AA7" w:rsidRPr="007F04E0" w:rsidRDefault="006B4AA7" w:rsidP="006B4AA7">
      <w:pPr>
        <w:jc w:val="both"/>
      </w:pPr>
    </w:p>
    <w:p w14:paraId="085657C2" w14:textId="77777777" w:rsidR="00A601D7" w:rsidRDefault="006B4AA7" w:rsidP="004D7255">
      <w:pPr>
        <w:pStyle w:val="ListParagraph"/>
        <w:numPr>
          <w:ilvl w:val="1"/>
          <w:numId w:val="19"/>
        </w:numPr>
        <w:jc w:val="both"/>
      </w:pPr>
      <w:r w:rsidRPr="007F04E0">
        <w:t>Power Engineering Society</w:t>
      </w:r>
      <w:r w:rsidR="00F03F82">
        <w:t>:</w:t>
      </w:r>
    </w:p>
    <w:p w14:paraId="42D880C8" w14:textId="06D1629C" w:rsidR="00ED3E21" w:rsidRPr="007F04E0" w:rsidRDefault="00ED3E21" w:rsidP="00ED3E21">
      <w:pPr>
        <w:pStyle w:val="ListParagraph"/>
        <w:numPr>
          <w:ilvl w:val="2"/>
          <w:numId w:val="19"/>
        </w:numPr>
        <w:jc w:val="both"/>
      </w:pPr>
      <w:r>
        <w:t>Joe is working with First Solar for a tour and meeting</w:t>
      </w:r>
    </w:p>
    <w:p w14:paraId="737174E1" w14:textId="77777777" w:rsidR="006B4AA7" w:rsidRPr="007F04E0" w:rsidRDefault="006B4AA7" w:rsidP="006B4AA7">
      <w:pPr>
        <w:jc w:val="both"/>
      </w:pPr>
    </w:p>
    <w:p w14:paraId="629DDFE9" w14:textId="77777777" w:rsidR="00BF61DB" w:rsidRDefault="006B4AA7" w:rsidP="004D7255">
      <w:pPr>
        <w:pStyle w:val="ListParagraph"/>
        <w:numPr>
          <w:ilvl w:val="1"/>
          <w:numId w:val="19"/>
        </w:numPr>
        <w:jc w:val="both"/>
      </w:pPr>
      <w:r w:rsidRPr="007F04E0">
        <w:t>Computer Society</w:t>
      </w:r>
      <w:r w:rsidR="00F03F82">
        <w:t>:</w:t>
      </w:r>
    </w:p>
    <w:p w14:paraId="29C0A801" w14:textId="5EFA0414" w:rsidR="00ED3E21" w:rsidRDefault="00ED3E21" w:rsidP="00ED3E21">
      <w:pPr>
        <w:pStyle w:val="ListParagraph"/>
        <w:numPr>
          <w:ilvl w:val="2"/>
          <w:numId w:val="19"/>
        </w:numPr>
        <w:jc w:val="both"/>
      </w:pPr>
      <w:r>
        <w:t>Mark has several requests out, waiting for confirmations</w:t>
      </w:r>
    </w:p>
    <w:p w14:paraId="575CD96D" w14:textId="77777777" w:rsidR="001E62B0" w:rsidRDefault="001E62B0" w:rsidP="001E62B0">
      <w:pPr>
        <w:jc w:val="both"/>
      </w:pPr>
    </w:p>
    <w:p w14:paraId="4374152B" w14:textId="76BD5889" w:rsidR="001E62B0" w:rsidRDefault="001E62B0" w:rsidP="004D7255">
      <w:pPr>
        <w:pStyle w:val="ListParagraph"/>
        <w:numPr>
          <w:ilvl w:val="1"/>
          <w:numId w:val="19"/>
        </w:numPr>
        <w:jc w:val="both"/>
      </w:pPr>
      <w:r>
        <w:t>Student Activities</w:t>
      </w:r>
    </w:p>
    <w:p w14:paraId="387B6BAD" w14:textId="71DEA1B6" w:rsidR="00ED3E21" w:rsidRDefault="00ED3E21" w:rsidP="00ED3E21">
      <w:pPr>
        <w:pStyle w:val="ListParagraph"/>
        <w:numPr>
          <w:ilvl w:val="2"/>
          <w:numId w:val="19"/>
        </w:numPr>
        <w:jc w:val="both"/>
      </w:pPr>
      <w:r>
        <w:t>Programming competition coming up in October</w:t>
      </w:r>
    </w:p>
    <w:p w14:paraId="78247F65" w14:textId="77777777" w:rsidR="001E62B0" w:rsidRDefault="001E62B0" w:rsidP="001E62B0">
      <w:pPr>
        <w:jc w:val="both"/>
      </w:pPr>
    </w:p>
    <w:p w14:paraId="6DA7C83D" w14:textId="77777777" w:rsidR="001E62B0" w:rsidRDefault="001E62B0" w:rsidP="001E62B0">
      <w:pPr>
        <w:jc w:val="both"/>
      </w:pPr>
    </w:p>
    <w:p w14:paraId="5DA3D75E" w14:textId="77777777" w:rsidR="00BF61DB" w:rsidRPr="006B4AA7" w:rsidRDefault="00BF61DB" w:rsidP="006B4AA7">
      <w:pPr>
        <w:jc w:val="both"/>
        <w:rPr>
          <w:b/>
        </w:rPr>
      </w:pPr>
    </w:p>
    <w:p w14:paraId="718A164D" w14:textId="77777777" w:rsidR="007F04E0" w:rsidRPr="004D7255" w:rsidRDefault="007F04E0" w:rsidP="004D7255">
      <w:pPr>
        <w:pStyle w:val="ListParagraph"/>
        <w:numPr>
          <w:ilvl w:val="0"/>
          <w:numId w:val="19"/>
        </w:numPr>
        <w:jc w:val="both"/>
        <w:rPr>
          <w:b/>
        </w:rPr>
      </w:pPr>
      <w:r w:rsidRPr="004D7255">
        <w:rPr>
          <w:b/>
        </w:rPr>
        <w:t>FUTURE SECTION EVENTS:</w:t>
      </w:r>
    </w:p>
    <w:p w14:paraId="59866A0D" w14:textId="77777777" w:rsidR="007F04E0" w:rsidRDefault="007F04E0">
      <w:pPr>
        <w:jc w:val="both"/>
        <w:rPr>
          <w:b/>
        </w:rPr>
      </w:pPr>
    </w:p>
    <w:p w14:paraId="46CDB44D" w14:textId="274068CE" w:rsidR="007B68C3" w:rsidRDefault="007B68C3" w:rsidP="008975E4">
      <w:pPr>
        <w:pStyle w:val="ListParagraph"/>
        <w:numPr>
          <w:ilvl w:val="1"/>
          <w:numId w:val="19"/>
        </w:numPr>
        <w:spacing w:line="480" w:lineRule="auto"/>
        <w:jc w:val="both"/>
      </w:pPr>
      <w:r>
        <w:t xml:space="preserve">Dam Tour – </w:t>
      </w:r>
      <w:r w:rsidR="009321F5">
        <w:t>Lindsey</w:t>
      </w:r>
    </w:p>
    <w:p w14:paraId="04EEC978" w14:textId="1DE90F1B" w:rsidR="00ED3E21" w:rsidRDefault="00ED3E21" w:rsidP="00ED3E21">
      <w:pPr>
        <w:pStyle w:val="ListParagraph"/>
        <w:numPr>
          <w:ilvl w:val="2"/>
          <w:numId w:val="19"/>
        </w:numPr>
        <w:spacing w:line="480" w:lineRule="auto"/>
        <w:jc w:val="both"/>
      </w:pPr>
      <w:r>
        <w:t>No update</w:t>
      </w:r>
    </w:p>
    <w:p w14:paraId="01CAE525" w14:textId="2947BC3A" w:rsidR="006E0312" w:rsidRDefault="006E0312" w:rsidP="008975E4">
      <w:pPr>
        <w:pStyle w:val="ListParagraph"/>
        <w:numPr>
          <w:ilvl w:val="1"/>
          <w:numId w:val="19"/>
        </w:numPr>
        <w:spacing w:line="480" w:lineRule="auto"/>
        <w:jc w:val="both"/>
      </w:pPr>
      <w:r>
        <w:t>Distinguished Lecturer</w:t>
      </w:r>
      <w:r w:rsidR="001E62B0">
        <w:t>/Camtasia recording</w:t>
      </w:r>
      <w:r w:rsidR="002E7E57">
        <w:t xml:space="preserve"> (Sarge and Sean)</w:t>
      </w:r>
    </w:p>
    <w:p w14:paraId="6A88A958" w14:textId="2C7C8AD4" w:rsidR="000053F4" w:rsidRDefault="00ED3E21" w:rsidP="000053F4">
      <w:pPr>
        <w:pStyle w:val="ListParagraph"/>
        <w:numPr>
          <w:ilvl w:val="2"/>
          <w:numId w:val="19"/>
        </w:numPr>
        <w:spacing w:line="480" w:lineRule="auto"/>
        <w:jc w:val="both"/>
      </w:pPr>
      <w:r>
        <w:t>Xun Lao; Sarge will contact</w:t>
      </w:r>
    </w:p>
    <w:p w14:paraId="17D594CD" w14:textId="6B541356" w:rsidR="000053F4" w:rsidRDefault="00ED3E21" w:rsidP="000053F4">
      <w:pPr>
        <w:pStyle w:val="ListParagraph"/>
        <w:numPr>
          <w:ilvl w:val="2"/>
          <w:numId w:val="19"/>
        </w:numPr>
        <w:spacing w:line="480" w:lineRule="auto"/>
        <w:jc w:val="both"/>
      </w:pPr>
      <w:r>
        <w:t>November timeframe; possible November 5</w:t>
      </w:r>
    </w:p>
    <w:p w14:paraId="3C1C16F8" w14:textId="4EF68C86" w:rsidR="000053F4" w:rsidRPr="00F03F82" w:rsidRDefault="00ED3E21" w:rsidP="000053F4">
      <w:pPr>
        <w:pStyle w:val="ListParagraph"/>
        <w:numPr>
          <w:ilvl w:val="2"/>
          <w:numId w:val="19"/>
        </w:numPr>
        <w:spacing w:line="480" w:lineRule="auto"/>
        <w:jc w:val="both"/>
      </w:pPr>
      <w:r>
        <w:t>Location; possible UNLV, check with professors</w:t>
      </w:r>
    </w:p>
    <w:p w14:paraId="5C8AD9A5" w14:textId="77777777" w:rsidR="007F04E0" w:rsidRDefault="007F04E0">
      <w:pPr>
        <w:jc w:val="both"/>
        <w:rPr>
          <w:b/>
        </w:rPr>
      </w:pPr>
    </w:p>
    <w:p w14:paraId="55CC6974" w14:textId="77777777" w:rsidR="004D7255" w:rsidRDefault="00677432" w:rsidP="004D7255">
      <w:pPr>
        <w:pStyle w:val="ListParagraph"/>
        <w:numPr>
          <w:ilvl w:val="0"/>
          <w:numId w:val="19"/>
        </w:numPr>
        <w:jc w:val="both"/>
        <w:rPr>
          <w:b/>
        </w:rPr>
      </w:pPr>
      <w:r w:rsidRPr="004D7255">
        <w:rPr>
          <w:b/>
        </w:rPr>
        <w:t>OPEN DISCUSSION:</w:t>
      </w:r>
    </w:p>
    <w:p w14:paraId="5AD3DD7C" w14:textId="77777777" w:rsidR="001E62B0" w:rsidRDefault="001E62B0" w:rsidP="001E62B0">
      <w:pPr>
        <w:pStyle w:val="ListParagraph"/>
        <w:jc w:val="both"/>
        <w:rPr>
          <w:b/>
        </w:rPr>
      </w:pPr>
    </w:p>
    <w:p w14:paraId="1DDECD75" w14:textId="4AE212E4" w:rsidR="001E62B0" w:rsidRDefault="001E62B0" w:rsidP="002E7E57">
      <w:pPr>
        <w:pStyle w:val="ListParagraph"/>
        <w:numPr>
          <w:ilvl w:val="1"/>
          <w:numId w:val="19"/>
        </w:numPr>
        <w:spacing w:line="480" w:lineRule="auto"/>
        <w:jc w:val="both"/>
      </w:pPr>
      <w:r w:rsidRPr="001E62B0">
        <w:t>Section bylaws</w:t>
      </w:r>
      <w:r w:rsidR="002E7E57">
        <w:t xml:space="preserve"> – December review</w:t>
      </w:r>
    </w:p>
    <w:p w14:paraId="6379C918" w14:textId="52248472" w:rsidR="00ED3E21" w:rsidRDefault="00ED3E21" w:rsidP="00ED3E21">
      <w:pPr>
        <w:pStyle w:val="ListParagraph"/>
        <w:numPr>
          <w:ilvl w:val="2"/>
          <w:numId w:val="19"/>
        </w:numPr>
        <w:spacing w:line="480" w:lineRule="auto"/>
        <w:jc w:val="both"/>
      </w:pPr>
      <w:r>
        <w:t>Tabled</w:t>
      </w:r>
    </w:p>
    <w:p w14:paraId="6AAAF2E5" w14:textId="3696D49D" w:rsidR="00A46EEA" w:rsidRDefault="00A46EEA" w:rsidP="001E62B0">
      <w:pPr>
        <w:pStyle w:val="ListParagraph"/>
        <w:numPr>
          <w:ilvl w:val="1"/>
          <w:numId w:val="19"/>
        </w:numPr>
        <w:spacing w:line="480" w:lineRule="auto"/>
        <w:jc w:val="both"/>
      </w:pPr>
      <w:r>
        <w:t>E-week involvement – 2015</w:t>
      </w:r>
    </w:p>
    <w:p w14:paraId="5DF9E460" w14:textId="56BB2458" w:rsidR="00ED3E21" w:rsidRDefault="00ED3E21" w:rsidP="00ED3E21">
      <w:pPr>
        <w:pStyle w:val="ListParagraph"/>
        <w:numPr>
          <w:ilvl w:val="2"/>
          <w:numId w:val="19"/>
        </w:numPr>
        <w:spacing w:line="480" w:lineRule="auto"/>
        <w:jc w:val="both"/>
      </w:pPr>
      <w:r>
        <w:t>Tabled</w:t>
      </w:r>
    </w:p>
    <w:p w14:paraId="6D8C1034" w14:textId="67D29C4C" w:rsidR="000053F4" w:rsidRDefault="000053F4" w:rsidP="001E62B0">
      <w:pPr>
        <w:pStyle w:val="ListParagraph"/>
        <w:numPr>
          <w:ilvl w:val="1"/>
          <w:numId w:val="19"/>
        </w:numPr>
        <w:spacing w:line="480" w:lineRule="auto"/>
        <w:jc w:val="both"/>
      </w:pPr>
      <w:r>
        <w:t xml:space="preserve">Elections </w:t>
      </w:r>
      <w:r w:rsidR="00ED3E21">
        <w:t>–</w:t>
      </w:r>
      <w:r>
        <w:t xml:space="preserve"> Sean</w:t>
      </w:r>
    </w:p>
    <w:p w14:paraId="646E2C44" w14:textId="74E10BA6" w:rsidR="00ED3E21" w:rsidRDefault="00ED3E21" w:rsidP="00ED3E21">
      <w:pPr>
        <w:pStyle w:val="ListParagraph"/>
        <w:numPr>
          <w:ilvl w:val="2"/>
          <w:numId w:val="19"/>
        </w:numPr>
        <w:spacing w:line="480" w:lineRule="auto"/>
        <w:jc w:val="both"/>
      </w:pPr>
      <w:r>
        <w:t>Sean is assembling elections committee and preparing email to send to membership</w:t>
      </w:r>
    </w:p>
    <w:p w14:paraId="15C2FFEE" w14:textId="34949FC1" w:rsidR="00ED3E21" w:rsidRDefault="00ED3E21" w:rsidP="00ED3E21">
      <w:pPr>
        <w:pStyle w:val="ListParagraph"/>
        <w:numPr>
          <w:ilvl w:val="1"/>
          <w:numId w:val="19"/>
        </w:numPr>
        <w:spacing w:line="480" w:lineRule="auto"/>
        <w:jc w:val="both"/>
      </w:pPr>
      <w:r>
        <w:t>Academy of Engineering Advisory Committee</w:t>
      </w:r>
    </w:p>
    <w:p w14:paraId="7888D65D" w14:textId="6DC39D57" w:rsidR="00ED3E21" w:rsidRDefault="00ED3E21" w:rsidP="00ED3E21">
      <w:pPr>
        <w:pStyle w:val="ListParagraph"/>
        <w:numPr>
          <w:ilvl w:val="2"/>
          <w:numId w:val="19"/>
        </w:numPr>
        <w:spacing w:line="480" w:lineRule="auto"/>
        <w:jc w:val="both"/>
      </w:pPr>
      <w:r>
        <w:t>Mark is serving as liaison; will send summary of topics and events</w:t>
      </w:r>
    </w:p>
    <w:p w14:paraId="3B3526B7" w14:textId="77777777" w:rsidR="00A46EEA" w:rsidRDefault="00A46EEA" w:rsidP="00A46EEA">
      <w:pPr>
        <w:spacing w:line="480" w:lineRule="auto"/>
        <w:ind w:left="1080"/>
        <w:jc w:val="both"/>
      </w:pPr>
    </w:p>
    <w:p w14:paraId="04780360" w14:textId="36B231C4" w:rsidR="00ED3E21" w:rsidRPr="001E62B0" w:rsidRDefault="00ED3E21" w:rsidP="00A46EEA">
      <w:pPr>
        <w:spacing w:line="480" w:lineRule="auto"/>
        <w:ind w:left="1080"/>
        <w:jc w:val="both"/>
      </w:pPr>
      <w:r>
        <w:t>Attendees: Laura Venter, Sarge Benson, Mark Damron, Christel Hunter, Sean Vallesteros</w:t>
      </w:r>
    </w:p>
    <w:p w14:paraId="391101D3" w14:textId="77777777" w:rsidR="003C2C16" w:rsidRDefault="003C2C16" w:rsidP="003C2C16">
      <w:pPr>
        <w:pStyle w:val="ListParagraph"/>
        <w:ind w:left="1440"/>
        <w:jc w:val="both"/>
      </w:pPr>
    </w:p>
    <w:p w14:paraId="4D9ED7F8" w14:textId="77777777" w:rsidR="00AE484D" w:rsidRDefault="00AE484D" w:rsidP="00AE484D">
      <w:pPr>
        <w:jc w:val="both"/>
      </w:pPr>
    </w:p>
    <w:p w14:paraId="74143051" w14:textId="77777777" w:rsidR="00B2442D" w:rsidRDefault="00B2442D" w:rsidP="00677432">
      <w:pPr>
        <w:jc w:val="both"/>
        <w:rPr>
          <w:b/>
          <w:bCs/>
        </w:rPr>
      </w:pPr>
    </w:p>
    <w:sectPr w:rsidR="00B2442D" w:rsidSect="00AB7F98">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6DE55" w14:textId="77777777" w:rsidR="00046B53" w:rsidRDefault="00046B53" w:rsidP="00FA666C">
      <w:r>
        <w:separator/>
      </w:r>
    </w:p>
  </w:endnote>
  <w:endnote w:type="continuationSeparator" w:id="0">
    <w:p w14:paraId="137EEAF9" w14:textId="77777777" w:rsidR="00046B53" w:rsidRDefault="00046B53" w:rsidP="00FA6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57BA5C" w14:textId="77777777" w:rsidR="009F3315" w:rsidRDefault="009F331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7529752"/>
      <w:docPartObj>
        <w:docPartGallery w:val="Page Numbers (Bottom of Page)"/>
        <w:docPartUnique/>
      </w:docPartObj>
    </w:sdtPr>
    <w:sdtEndPr>
      <w:rPr>
        <w:color w:val="7F7F7F" w:themeColor="background1" w:themeShade="7F"/>
        <w:spacing w:val="60"/>
      </w:rPr>
    </w:sdtEndPr>
    <w:sdtContent>
      <w:p w14:paraId="03548F8C" w14:textId="77777777" w:rsidR="00046B53" w:rsidRDefault="00046B53">
        <w:pPr>
          <w:pStyle w:val="Footer"/>
          <w:pBdr>
            <w:top w:val="single" w:sz="4" w:space="1" w:color="D9D9D9" w:themeColor="background1" w:themeShade="D9"/>
          </w:pBdr>
          <w:jc w:val="right"/>
        </w:pPr>
        <w:r>
          <w:fldChar w:fldCharType="begin"/>
        </w:r>
        <w:r>
          <w:instrText xml:space="preserve"> PAGE   \* MERGEFORMAT </w:instrText>
        </w:r>
        <w:r>
          <w:fldChar w:fldCharType="separate"/>
        </w:r>
        <w:r w:rsidR="009F3315">
          <w:rPr>
            <w:noProof/>
          </w:rPr>
          <w:t>1</w:t>
        </w:r>
        <w:r>
          <w:rPr>
            <w:noProof/>
          </w:rPr>
          <w:fldChar w:fldCharType="end"/>
        </w:r>
        <w:r>
          <w:t xml:space="preserve"> | </w:t>
        </w:r>
        <w:r>
          <w:rPr>
            <w:color w:val="7F7F7F" w:themeColor="background1" w:themeShade="7F"/>
            <w:spacing w:val="60"/>
          </w:rPr>
          <w:t>Page</w:t>
        </w:r>
      </w:p>
    </w:sdtContent>
  </w:sdt>
  <w:p w14:paraId="5E13A621" w14:textId="77777777" w:rsidR="00046B53" w:rsidRDefault="00046B5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353A50" w14:textId="77777777" w:rsidR="009F3315" w:rsidRDefault="009F331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E852B" w14:textId="77777777" w:rsidR="00046B53" w:rsidRDefault="00046B53" w:rsidP="00FA666C">
      <w:r>
        <w:separator/>
      </w:r>
    </w:p>
  </w:footnote>
  <w:footnote w:type="continuationSeparator" w:id="0">
    <w:p w14:paraId="5CD33E20" w14:textId="77777777" w:rsidR="00046B53" w:rsidRDefault="00046B53" w:rsidP="00FA66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7FB269" w14:textId="56F236D1" w:rsidR="009F3315" w:rsidRDefault="009F3315">
    <w:pPr>
      <w:pStyle w:val="Header"/>
    </w:pPr>
    <w:r>
      <w:rPr>
        <w:noProof/>
      </w:rPr>
      <w:pict w14:anchorId="7B43110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71.05pt;height:190.35pt;rotation:315;z-index:-251655168;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silver" stroked="f">
          <v:textpath style="font-family:&quot;Times New Roman&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F77A59" w14:textId="0C4F75E7" w:rsidR="009F3315" w:rsidRDefault="009F3315">
    <w:pPr>
      <w:pStyle w:val="Header"/>
    </w:pPr>
    <w:r>
      <w:rPr>
        <w:noProof/>
      </w:rPr>
      <w:pict w14:anchorId="5D2FC2C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71.05pt;height:190.35pt;rotation:315;z-index:-251657216;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silver" stroked="f">
          <v:textpath style="font-family:&quot;Times New Roman&quot;;font-size:1pt" string="DRAFT"/>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9EA0B0" w14:textId="771F4ED6" w:rsidR="009F3315" w:rsidRDefault="009F3315">
    <w:pPr>
      <w:pStyle w:val="Header"/>
    </w:pPr>
    <w:r>
      <w:rPr>
        <w:noProof/>
      </w:rPr>
      <w:pict w14:anchorId="2AFAEB3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71.05pt;height:190.35pt;rotation:315;z-index:-251653120;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silver" stroked="f">
          <v:textpath style="font-family:&quot;Times New Roman&quot;;font-size:1pt" string="DR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24FA"/>
    <w:multiLevelType w:val="hybridMultilevel"/>
    <w:tmpl w:val="9CFC1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805C0"/>
    <w:multiLevelType w:val="hybridMultilevel"/>
    <w:tmpl w:val="B628D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0C72C3"/>
    <w:multiLevelType w:val="hybridMultilevel"/>
    <w:tmpl w:val="6C349C74"/>
    <w:lvl w:ilvl="0" w:tplc="BCCA245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B4EDE"/>
    <w:multiLevelType w:val="multilevel"/>
    <w:tmpl w:val="A1C0E418"/>
    <w:lvl w:ilvl="0">
      <w:start w:val="9"/>
      <w:numFmt w:val="decimal"/>
      <w:lvlText w:val="%1"/>
      <w:lvlJc w:val="left"/>
      <w:pPr>
        <w:tabs>
          <w:tab w:val="num" w:pos="720"/>
        </w:tabs>
        <w:ind w:left="720" w:hanging="720"/>
      </w:pPr>
      <w:rPr>
        <w:b/>
      </w:rPr>
    </w:lvl>
    <w:lvl w:ilvl="1">
      <w:start w:val="4"/>
      <w:numFmt w:val="decimal"/>
      <w:lvlText w:val="%1.%2"/>
      <w:lvlJc w:val="left"/>
      <w:pPr>
        <w:tabs>
          <w:tab w:val="num" w:pos="1440"/>
        </w:tabs>
        <w:ind w:left="1440" w:hanging="720"/>
      </w:pPr>
      <w:rPr>
        <w:b/>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2880"/>
        </w:tabs>
        <w:ind w:left="2880" w:hanging="72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5040"/>
        </w:tabs>
        <w:ind w:left="5040" w:hanging="144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840"/>
        </w:tabs>
        <w:ind w:left="6840" w:hanging="1800"/>
      </w:pPr>
      <w:rPr>
        <w:b/>
      </w:rPr>
    </w:lvl>
    <w:lvl w:ilvl="8">
      <w:start w:val="1"/>
      <w:numFmt w:val="decimal"/>
      <w:lvlText w:val="%1.%2.%3.%4.%5.%6.%7.%8.%9"/>
      <w:lvlJc w:val="left"/>
      <w:pPr>
        <w:tabs>
          <w:tab w:val="num" w:pos="7560"/>
        </w:tabs>
        <w:ind w:left="7560" w:hanging="1800"/>
      </w:pPr>
      <w:rPr>
        <w:b/>
      </w:rPr>
    </w:lvl>
  </w:abstractNum>
  <w:abstractNum w:abstractNumId="4">
    <w:nsid w:val="1BF94402"/>
    <w:multiLevelType w:val="multilevel"/>
    <w:tmpl w:val="92F088B8"/>
    <w:lvl w:ilvl="0">
      <w:start w:val="9"/>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279C45C5"/>
    <w:multiLevelType w:val="hybridMultilevel"/>
    <w:tmpl w:val="9BDE0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7347E76"/>
    <w:multiLevelType w:val="hybridMultilevel"/>
    <w:tmpl w:val="080C2C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9011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DDC52A8"/>
    <w:multiLevelType w:val="hybridMultilevel"/>
    <w:tmpl w:val="87F2B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14772F6"/>
    <w:multiLevelType w:val="multilevel"/>
    <w:tmpl w:val="50E4A28E"/>
    <w:lvl w:ilvl="0">
      <w:start w:val="9"/>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
    <w:nsid w:val="41D436E1"/>
    <w:multiLevelType w:val="hybridMultilevel"/>
    <w:tmpl w:val="17B0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8A1B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4A64F73"/>
    <w:multiLevelType w:val="hybridMultilevel"/>
    <w:tmpl w:val="4AAC3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6463A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F2B7927"/>
    <w:multiLevelType w:val="hybridMultilevel"/>
    <w:tmpl w:val="65CE20D2"/>
    <w:lvl w:ilvl="0" w:tplc="580065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EB4D45"/>
    <w:multiLevelType w:val="multilevel"/>
    <w:tmpl w:val="0D8C0378"/>
    <w:lvl w:ilvl="0">
      <w:start w:val="3"/>
      <w:numFmt w:val="decimal"/>
      <w:lvlText w:val="%1"/>
      <w:lvlJc w:val="left"/>
      <w:pPr>
        <w:tabs>
          <w:tab w:val="num" w:pos="720"/>
        </w:tabs>
        <w:ind w:left="720" w:hanging="720"/>
      </w:pPr>
      <w:rPr>
        <w:b/>
      </w:rPr>
    </w:lvl>
    <w:lvl w:ilvl="1">
      <w:start w:val="2"/>
      <w:numFmt w:val="decimal"/>
      <w:lvlText w:val="%1.%2"/>
      <w:lvlJc w:val="left"/>
      <w:pPr>
        <w:tabs>
          <w:tab w:val="num" w:pos="1440"/>
        </w:tabs>
        <w:ind w:left="1440" w:hanging="720"/>
      </w:pPr>
      <w:rPr>
        <w:b/>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2880"/>
        </w:tabs>
        <w:ind w:left="2880" w:hanging="72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4680"/>
        </w:tabs>
        <w:ind w:left="4680" w:hanging="108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560"/>
        </w:tabs>
        <w:ind w:left="7560" w:hanging="1800"/>
      </w:pPr>
      <w:rPr>
        <w:b/>
      </w:rPr>
    </w:lvl>
  </w:abstractNum>
  <w:abstractNum w:abstractNumId="16">
    <w:nsid w:val="5CC83D5D"/>
    <w:multiLevelType w:val="multilevel"/>
    <w:tmpl w:val="D37A64E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68292987"/>
    <w:multiLevelType w:val="hybridMultilevel"/>
    <w:tmpl w:val="D44876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13A1E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C5B76B7"/>
    <w:multiLevelType w:val="hybridMultilevel"/>
    <w:tmpl w:val="1AA6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9"/>
  </w:num>
  <w:num w:numId="5">
    <w:abstractNumId w:val="5"/>
  </w:num>
  <w:num w:numId="6">
    <w:abstractNumId w:val="8"/>
  </w:num>
  <w:num w:numId="7">
    <w:abstractNumId w:val="19"/>
  </w:num>
  <w:num w:numId="8">
    <w:abstractNumId w:val="6"/>
  </w:num>
  <w:num w:numId="9">
    <w:abstractNumId w:val="10"/>
  </w:num>
  <w:num w:numId="10">
    <w:abstractNumId w:val="1"/>
  </w:num>
  <w:num w:numId="11">
    <w:abstractNumId w:val="12"/>
  </w:num>
  <w:num w:numId="12">
    <w:abstractNumId w:val="14"/>
  </w:num>
  <w:num w:numId="13">
    <w:abstractNumId w:val="16"/>
  </w:num>
  <w:num w:numId="14">
    <w:abstractNumId w:val="13"/>
  </w:num>
  <w:num w:numId="15">
    <w:abstractNumId w:val="18"/>
  </w:num>
  <w:num w:numId="16">
    <w:abstractNumId w:val="7"/>
  </w:num>
  <w:num w:numId="17">
    <w:abstractNumId w:val="11"/>
  </w:num>
  <w:num w:numId="18">
    <w:abstractNumId w:val="2"/>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noPunctuationKerning/>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5FC"/>
    <w:rsid w:val="000053F4"/>
    <w:rsid w:val="00013B0C"/>
    <w:rsid w:val="00037636"/>
    <w:rsid w:val="00046B53"/>
    <w:rsid w:val="000738F5"/>
    <w:rsid w:val="000A6693"/>
    <w:rsid w:val="000D7702"/>
    <w:rsid w:val="001B6AC7"/>
    <w:rsid w:val="001E62B0"/>
    <w:rsid w:val="001F53D1"/>
    <w:rsid w:val="00226ACB"/>
    <w:rsid w:val="0027673C"/>
    <w:rsid w:val="00290440"/>
    <w:rsid w:val="00293524"/>
    <w:rsid w:val="002B3529"/>
    <w:rsid w:val="002B369D"/>
    <w:rsid w:val="002E7E57"/>
    <w:rsid w:val="00342DC8"/>
    <w:rsid w:val="00397DBC"/>
    <w:rsid w:val="003C2C16"/>
    <w:rsid w:val="003E6B2D"/>
    <w:rsid w:val="00432215"/>
    <w:rsid w:val="00437BAB"/>
    <w:rsid w:val="00445F01"/>
    <w:rsid w:val="004566C9"/>
    <w:rsid w:val="0046303F"/>
    <w:rsid w:val="004C2725"/>
    <w:rsid w:val="004D1DEB"/>
    <w:rsid w:val="004D7255"/>
    <w:rsid w:val="004F0DDA"/>
    <w:rsid w:val="00575BB9"/>
    <w:rsid w:val="00595ACA"/>
    <w:rsid w:val="005A4CC0"/>
    <w:rsid w:val="005E6996"/>
    <w:rsid w:val="00603BFA"/>
    <w:rsid w:val="00617EBA"/>
    <w:rsid w:val="00626B62"/>
    <w:rsid w:val="00634325"/>
    <w:rsid w:val="006345A8"/>
    <w:rsid w:val="006531C6"/>
    <w:rsid w:val="00667B89"/>
    <w:rsid w:val="00676456"/>
    <w:rsid w:val="00677432"/>
    <w:rsid w:val="0068264F"/>
    <w:rsid w:val="006A28A1"/>
    <w:rsid w:val="006B4AA7"/>
    <w:rsid w:val="006E0312"/>
    <w:rsid w:val="006E1804"/>
    <w:rsid w:val="00724865"/>
    <w:rsid w:val="007301CA"/>
    <w:rsid w:val="0076262A"/>
    <w:rsid w:val="00762916"/>
    <w:rsid w:val="007744AB"/>
    <w:rsid w:val="007B68C3"/>
    <w:rsid w:val="007F04E0"/>
    <w:rsid w:val="00811248"/>
    <w:rsid w:val="008454E0"/>
    <w:rsid w:val="0086064F"/>
    <w:rsid w:val="008629C5"/>
    <w:rsid w:val="00871D2B"/>
    <w:rsid w:val="008975E4"/>
    <w:rsid w:val="008B2318"/>
    <w:rsid w:val="008F1F16"/>
    <w:rsid w:val="00902703"/>
    <w:rsid w:val="009321F5"/>
    <w:rsid w:val="00952A81"/>
    <w:rsid w:val="0097069C"/>
    <w:rsid w:val="009A72A0"/>
    <w:rsid w:val="009B68E3"/>
    <w:rsid w:val="009F3315"/>
    <w:rsid w:val="00A15B20"/>
    <w:rsid w:val="00A225D7"/>
    <w:rsid w:val="00A31958"/>
    <w:rsid w:val="00A46EEA"/>
    <w:rsid w:val="00A601D7"/>
    <w:rsid w:val="00A74B1F"/>
    <w:rsid w:val="00A96CE4"/>
    <w:rsid w:val="00AA44DE"/>
    <w:rsid w:val="00AB137F"/>
    <w:rsid w:val="00AB7F98"/>
    <w:rsid w:val="00AE484D"/>
    <w:rsid w:val="00B031EC"/>
    <w:rsid w:val="00B2442D"/>
    <w:rsid w:val="00B3382D"/>
    <w:rsid w:val="00B37FDB"/>
    <w:rsid w:val="00B4537F"/>
    <w:rsid w:val="00B553DC"/>
    <w:rsid w:val="00B614A6"/>
    <w:rsid w:val="00BF61DB"/>
    <w:rsid w:val="00C03088"/>
    <w:rsid w:val="00C7686C"/>
    <w:rsid w:val="00C90238"/>
    <w:rsid w:val="00CB1BC6"/>
    <w:rsid w:val="00CD24A6"/>
    <w:rsid w:val="00D22AD0"/>
    <w:rsid w:val="00D63DAD"/>
    <w:rsid w:val="00D67401"/>
    <w:rsid w:val="00D87CF7"/>
    <w:rsid w:val="00E00392"/>
    <w:rsid w:val="00E023A9"/>
    <w:rsid w:val="00E04D0A"/>
    <w:rsid w:val="00E354EA"/>
    <w:rsid w:val="00E61BC3"/>
    <w:rsid w:val="00E832FE"/>
    <w:rsid w:val="00E945FC"/>
    <w:rsid w:val="00EC3F1A"/>
    <w:rsid w:val="00ED3E21"/>
    <w:rsid w:val="00EF0617"/>
    <w:rsid w:val="00EF6345"/>
    <w:rsid w:val="00F03F82"/>
    <w:rsid w:val="00F051D1"/>
    <w:rsid w:val="00F32C97"/>
    <w:rsid w:val="00F52572"/>
    <w:rsid w:val="00F9762C"/>
    <w:rsid w:val="00FA07EB"/>
    <w:rsid w:val="00FA19C1"/>
    <w:rsid w:val="00FA666C"/>
    <w:rsid w:val="00FB299C"/>
    <w:rsid w:val="00FB3189"/>
    <w:rsid w:val="00FB6877"/>
    <w:rsid w:val="00FF0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0AB7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F98"/>
  </w:style>
  <w:style w:type="paragraph" w:styleId="Heading2">
    <w:name w:val="heading 2"/>
    <w:basedOn w:val="Normal"/>
    <w:next w:val="Normal"/>
    <w:qFormat/>
    <w:rsid w:val="00AB7F98"/>
    <w:pPr>
      <w:keepNext/>
      <w:ind w:left="1440"/>
      <w:jc w:val="both"/>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B7F98"/>
    <w:pPr>
      <w:tabs>
        <w:tab w:val="center" w:pos="5112"/>
      </w:tabs>
      <w:snapToGrid w:val="0"/>
      <w:jc w:val="center"/>
    </w:pPr>
    <w:rPr>
      <w:rFonts w:ascii="CG Times" w:hAnsi="CG Times"/>
      <w:b/>
      <w:szCs w:val="20"/>
    </w:rPr>
  </w:style>
  <w:style w:type="paragraph" w:styleId="BodyTextIndent">
    <w:name w:val="Body Text Indent"/>
    <w:basedOn w:val="Normal"/>
    <w:semiHidden/>
    <w:rsid w:val="00AB7F98"/>
    <w:pPr>
      <w:ind w:left="1440"/>
      <w:jc w:val="both"/>
    </w:pPr>
  </w:style>
  <w:style w:type="character" w:customStyle="1" w:styleId="zzz">
    <w:name w:val="zzz"/>
    <w:basedOn w:val="DefaultParagraphFont"/>
    <w:rsid w:val="00AB7F98"/>
  </w:style>
  <w:style w:type="paragraph" w:styleId="ListParagraph">
    <w:name w:val="List Paragraph"/>
    <w:basedOn w:val="Normal"/>
    <w:uiPriority w:val="34"/>
    <w:qFormat/>
    <w:rsid w:val="002B3529"/>
    <w:pPr>
      <w:ind w:left="720"/>
      <w:contextualSpacing/>
    </w:pPr>
  </w:style>
  <w:style w:type="paragraph" w:styleId="Header">
    <w:name w:val="header"/>
    <w:basedOn w:val="Normal"/>
    <w:link w:val="HeaderChar"/>
    <w:uiPriority w:val="99"/>
    <w:unhideWhenUsed/>
    <w:rsid w:val="00FA666C"/>
    <w:pPr>
      <w:tabs>
        <w:tab w:val="center" w:pos="4680"/>
        <w:tab w:val="right" w:pos="9360"/>
      </w:tabs>
    </w:pPr>
  </w:style>
  <w:style w:type="character" w:customStyle="1" w:styleId="HeaderChar">
    <w:name w:val="Header Char"/>
    <w:basedOn w:val="DefaultParagraphFont"/>
    <w:link w:val="Header"/>
    <w:uiPriority w:val="99"/>
    <w:rsid w:val="00FA666C"/>
    <w:rPr>
      <w:sz w:val="24"/>
      <w:szCs w:val="24"/>
    </w:rPr>
  </w:style>
  <w:style w:type="paragraph" w:styleId="Footer">
    <w:name w:val="footer"/>
    <w:basedOn w:val="Normal"/>
    <w:link w:val="FooterChar"/>
    <w:uiPriority w:val="99"/>
    <w:unhideWhenUsed/>
    <w:rsid w:val="00FA666C"/>
    <w:pPr>
      <w:tabs>
        <w:tab w:val="center" w:pos="4680"/>
        <w:tab w:val="right" w:pos="9360"/>
      </w:tabs>
    </w:pPr>
  </w:style>
  <w:style w:type="character" w:customStyle="1" w:styleId="FooterChar">
    <w:name w:val="Footer Char"/>
    <w:basedOn w:val="DefaultParagraphFont"/>
    <w:link w:val="Footer"/>
    <w:uiPriority w:val="99"/>
    <w:rsid w:val="00FA666C"/>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F98"/>
  </w:style>
  <w:style w:type="paragraph" w:styleId="Heading2">
    <w:name w:val="heading 2"/>
    <w:basedOn w:val="Normal"/>
    <w:next w:val="Normal"/>
    <w:qFormat/>
    <w:rsid w:val="00AB7F98"/>
    <w:pPr>
      <w:keepNext/>
      <w:ind w:left="1440"/>
      <w:jc w:val="both"/>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B7F98"/>
    <w:pPr>
      <w:tabs>
        <w:tab w:val="center" w:pos="5112"/>
      </w:tabs>
      <w:snapToGrid w:val="0"/>
      <w:jc w:val="center"/>
    </w:pPr>
    <w:rPr>
      <w:rFonts w:ascii="CG Times" w:hAnsi="CG Times"/>
      <w:b/>
      <w:szCs w:val="20"/>
    </w:rPr>
  </w:style>
  <w:style w:type="paragraph" w:styleId="BodyTextIndent">
    <w:name w:val="Body Text Indent"/>
    <w:basedOn w:val="Normal"/>
    <w:semiHidden/>
    <w:rsid w:val="00AB7F98"/>
    <w:pPr>
      <w:ind w:left="1440"/>
      <w:jc w:val="both"/>
    </w:pPr>
  </w:style>
  <w:style w:type="character" w:customStyle="1" w:styleId="zzz">
    <w:name w:val="zzz"/>
    <w:basedOn w:val="DefaultParagraphFont"/>
    <w:rsid w:val="00AB7F98"/>
  </w:style>
  <w:style w:type="paragraph" w:styleId="ListParagraph">
    <w:name w:val="List Paragraph"/>
    <w:basedOn w:val="Normal"/>
    <w:uiPriority w:val="34"/>
    <w:qFormat/>
    <w:rsid w:val="002B3529"/>
    <w:pPr>
      <w:ind w:left="720"/>
      <w:contextualSpacing/>
    </w:pPr>
  </w:style>
  <w:style w:type="paragraph" w:styleId="Header">
    <w:name w:val="header"/>
    <w:basedOn w:val="Normal"/>
    <w:link w:val="HeaderChar"/>
    <w:uiPriority w:val="99"/>
    <w:unhideWhenUsed/>
    <w:rsid w:val="00FA666C"/>
    <w:pPr>
      <w:tabs>
        <w:tab w:val="center" w:pos="4680"/>
        <w:tab w:val="right" w:pos="9360"/>
      </w:tabs>
    </w:pPr>
  </w:style>
  <w:style w:type="character" w:customStyle="1" w:styleId="HeaderChar">
    <w:name w:val="Header Char"/>
    <w:basedOn w:val="DefaultParagraphFont"/>
    <w:link w:val="Header"/>
    <w:uiPriority w:val="99"/>
    <w:rsid w:val="00FA666C"/>
    <w:rPr>
      <w:sz w:val="24"/>
      <w:szCs w:val="24"/>
    </w:rPr>
  </w:style>
  <w:style w:type="paragraph" w:styleId="Footer">
    <w:name w:val="footer"/>
    <w:basedOn w:val="Normal"/>
    <w:link w:val="FooterChar"/>
    <w:uiPriority w:val="99"/>
    <w:unhideWhenUsed/>
    <w:rsid w:val="00FA666C"/>
    <w:pPr>
      <w:tabs>
        <w:tab w:val="center" w:pos="4680"/>
        <w:tab w:val="right" w:pos="9360"/>
      </w:tabs>
    </w:pPr>
  </w:style>
  <w:style w:type="character" w:customStyle="1" w:styleId="FooterChar">
    <w:name w:val="Footer Char"/>
    <w:basedOn w:val="DefaultParagraphFont"/>
    <w:link w:val="Footer"/>
    <w:uiPriority w:val="99"/>
    <w:rsid w:val="00FA66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40F47-AC7B-CC46-AE42-5BD8990D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29</Words>
  <Characters>1876</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AS VEGAS VALLEY WATER DISTRICT</vt:lpstr>
    </vt:vector>
  </TitlesOfParts>
  <Company>LVVWD / SNWA / SNWS</Company>
  <LinksUpToDate>false</LinksUpToDate>
  <CharactersWithSpaces>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 VEGAS VALLEY WATER DISTRICT</dc:title>
  <dc:subject/>
  <dc:creator>vallests</dc:creator>
  <cp:keywords/>
  <dc:description/>
  <cp:lastModifiedBy>Christel Hunter</cp:lastModifiedBy>
  <cp:revision>4</cp:revision>
  <cp:lastPrinted>2014-09-15T17:07:00Z</cp:lastPrinted>
  <dcterms:created xsi:type="dcterms:W3CDTF">2014-09-15T22:10:00Z</dcterms:created>
  <dcterms:modified xsi:type="dcterms:W3CDTF">2014-09-15T22:23:00Z</dcterms:modified>
</cp:coreProperties>
</file>